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AF948" w14:textId="235DB316" w:rsidR="0092330E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{{ </w:t>
      </w:r>
      <w:proofErr w:type="spellStart"/>
      <w:r w:rsidR="002D124E">
        <w:rPr>
          <w:rStyle w:val="TemplateTag"/>
        </w:rPr>
        <w:t>РаботодательДолжность</w:t>
      </w:r>
      <w:bookmarkStart w:id="0" w:name="_GoBack"/>
      <w:bookmarkEnd w:id="0"/>
      <w:proofErr w:type="spellEnd"/>
      <w:r w:rsidR="00191EA3">
        <w:rPr>
          <w:rFonts w:ascii="Arial" w:hAnsi="Arial" w:cs="Arial"/>
          <w:sz w:val="24"/>
          <w:szCs w:val="24"/>
          <w:lang w:val="en-US"/>
        </w:rPr>
        <w:t>|</w:t>
      </w:r>
      <w:r w:rsidR="00BB35FA">
        <w:rPr>
          <w:rFonts w:ascii="Arial" w:hAnsi="Arial" w:cs="Arial"/>
          <w:sz w:val="24"/>
          <w:szCs w:val="24"/>
          <w:lang w:val="en-US"/>
        </w:rPr>
        <w:t xml:space="preserve"> </w:t>
      </w:r>
      <w:r w:rsidR="00191EA3">
        <w:rPr>
          <w:rFonts w:ascii="Arial" w:hAnsi="Arial" w:cs="Arial"/>
          <w:sz w:val="24"/>
          <w:szCs w:val="24"/>
          <w:lang w:val="en-US"/>
        </w:rPr>
        <w:t>dative</w:t>
      </w:r>
      <w:r w:rsidR="00544143">
        <w:rPr>
          <w:rFonts w:ascii="Arial" w:hAnsi="Arial" w:cs="Arial"/>
          <w:sz w:val="24"/>
          <w:szCs w:val="24"/>
        </w:rPr>
        <w:t xml:space="preserve"> </w:t>
      </w:r>
      <w:r w:rsidR="00544143">
        <w:rPr>
          <w:rFonts w:ascii="Arial" w:hAnsi="Arial" w:cs="Arial"/>
          <w:sz w:val="24"/>
          <w:szCs w:val="24"/>
          <w:lang w:val="en-US"/>
        </w:rPr>
        <w:t xml:space="preserve">| title </w:t>
      </w:r>
      <w:r>
        <w:rPr>
          <w:rFonts w:ascii="Arial" w:hAnsi="Arial" w:cs="Arial"/>
          <w:sz w:val="24"/>
          <w:szCs w:val="24"/>
          <w:lang w:val="en-US"/>
        </w:rPr>
        <w:t>}}</w:t>
      </w:r>
      <w:r w:rsidR="0092330E">
        <w:rPr>
          <w:rFonts w:ascii="Arial" w:hAnsi="Arial" w:cs="Arial"/>
          <w:sz w:val="24"/>
          <w:szCs w:val="24"/>
        </w:rPr>
        <w:t xml:space="preserve"> </w:t>
      </w:r>
    </w:p>
    <w:p w14:paraId="3A4796AC" w14:textId="40BBCD65" w:rsidR="00EF67BC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{{ </w:t>
      </w:r>
      <w:proofErr w:type="spellStart"/>
      <w:r w:rsidR="002D124E">
        <w:rPr>
          <w:rStyle w:val="TemplateTag"/>
        </w:rPr>
        <w:t>РаботодательНаименование</w:t>
      </w:r>
      <w:r w:rsidR="00BC2203">
        <w:rPr>
          <w:rStyle w:val="TemplateTag"/>
        </w:rPr>
        <w:t>Организаци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}}</w:t>
      </w:r>
    </w:p>
    <w:p w14:paraId="78F4E63C" w14:textId="64402FD9" w:rsidR="00882C03" w:rsidRPr="00327CD5" w:rsidRDefault="00882C03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{{ </w:t>
      </w:r>
      <w:proofErr w:type="spellStart"/>
      <w:r w:rsidR="00221B02" w:rsidRPr="00221B02">
        <w:rPr>
          <w:rStyle w:val="TemplateTag"/>
        </w:rPr>
        <w:t>Работодатель</w:t>
      </w:r>
      <w:r w:rsidRPr="00221B02">
        <w:rPr>
          <w:rStyle w:val="TemplateTag"/>
        </w:rPr>
        <w:t>ФИО</w:t>
      </w:r>
      <w:proofErr w:type="spellEnd"/>
      <w:r w:rsidR="00E85A1B">
        <w:rPr>
          <w:rFonts w:ascii="Arial" w:hAnsi="Arial" w:cs="Arial"/>
          <w:sz w:val="24"/>
          <w:szCs w:val="24"/>
          <w:lang w:val="en-US"/>
        </w:rPr>
        <w:t>|</w:t>
      </w:r>
      <w:proofErr w:type="spellStart"/>
      <w:r w:rsidR="00E85A1B">
        <w:rPr>
          <w:rFonts w:ascii="Arial" w:hAnsi="Arial" w:cs="Arial"/>
          <w:sz w:val="24"/>
          <w:szCs w:val="24"/>
          <w:lang w:val="en-US"/>
        </w:rPr>
        <w:t>dative</w:t>
      </w:r>
      <w:r w:rsidR="00127EAB">
        <w:rPr>
          <w:rFonts w:ascii="Arial" w:hAnsi="Arial" w:cs="Arial"/>
          <w:sz w:val="24"/>
          <w:szCs w:val="24"/>
          <w:lang w:val="en-US"/>
        </w:rPr>
        <w:t>|fio_tit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}}</w:t>
      </w:r>
    </w:p>
    <w:p w14:paraId="3AAAF4AB" w14:textId="263DA5FB" w:rsidR="0092330E" w:rsidRPr="00327CD5" w:rsidRDefault="0092330E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{{ </w:t>
      </w:r>
      <w:proofErr w:type="spellStart"/>
      <w:r w:rsidR="00DE34B9" w:rsidRPr="00DE34B9">
        <w:rPr>
          <w:rStyle w:val="TemplateTag"/>
        </w:rPr>
        <w:t>Работник</w:t>
      </w:r>
      <w:r w:rsidR="00A16B9A" w:rsidRPr="00DE34B9">
        <w:rPr>
          <w:rStyle w:val="TemplateTag"/>
        </w:rPr>
        <w:t>Должность</w:t>
      </w:r>
      <w:proofErr w:type="spellEnd"/>
      <w:r w:rsidR="0063337D">
        <w:rPr>
          <w:rFonts w:ascii="Arial" w:hAnsi="Arial" w:cs="Arial"/>
          <w:sz w:val="24"/>
          <w:szCs w:val="24"/>
          <w:lang w:val="en-US"/>
        </w:rPr>
        <w:t>|genitive</w:t>
      </w:r>
      <w:r w:rsidR="00327CD5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</w:p>
    <w:p w14:paraId="02A41C31" w14:textId="31D6AF37" w:rsidR="0092330E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{{ </w:t>
      </w:r>
      <w:proofErr w:type="spellStart"/>
      <w:r w:rsidR="00DE34B9" w:rsidRPr="00DE34B9">
        <w:rPr>
          <w:rStyle w:val="TemplateTag"/>
        </w:rPr>
        <w:t>Работник</w:t>
      </w:r>
      <w:r w:rsidRPr="00DE34B9">
        <w:rPr>
          <w:rStyle w:val="TemplateTag"/>
        </w:rPr>
        <w:t>ФИО</w:t>
      </w:r>
      <w:proofErr w:type="spellEnd"/>
      <w:r w:rsidR="00E85A1B">
        <w:rPr>
          <w:rFonts w:ascii="Arial" w:hAnsi="Arial" w:cs="Arial"/>
          <w:sz w:val="24"/>
          <w:szCs w:val="24"/>
          <w:lang w:val="en-US"/>
        </w:rPr>
        <w:t>|</w:t>
      </w:r>
      <w:proofErr w:type="spellStart"/>
      <w:r w:rsidR="00E85A1B">
        <w:rPr>
          <w:rFonts w:ascii="Arial" w:hAnsi="Arial" w:cs="Arial"/>
          <w:sz w:val="24"/>
          <w:szCs w:val="24"/>
          <w:lang w:val="en-US"/>
        </w:rPr>
        <w:t>genitive</w:t>
      </w:r>
      <w:r w:rsidR="00127EAB">
        <w:rPr>
          <w:rFonts w:ascii="Arial" w:hAnsi="Arial" w:cs="Arial"/>
          <w:sz w:val="24"/>
          <w:szCs w:val="24"/>
          <w:lang w:val="en-US"/>
        </w:rPr>
        <w:t>|fio_tit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}}</w:t>
      </w:r>
    </w:p>
    <w:p w14:paraId="6291E4BA" w14:textId="77777777" w:rsidR="0092330E" w:rsidRPr="0092330E" w:rsidRDefault="0092330E" w:rsidP="0092330E">
      <w:pPr>
        <w:pStyle w:val="ConsNonformat"/>
        <w:widowControl/>
        <w:ind w:left="5954"/>
        <w:jc w:val="both"/>
        <w:rPr>
          <w:rFonts w:ascii="Arial" w:hAnsi="Arial" w:cs="Arial"/>
          <w:sz w:val="24"/>
          <w:szCs w:val="24"/>
        </w:rPr>
      </w:pPr>
    </w:p>
    <w:p w14:paraId="676C055F" w14:textId="1200AC6F" w:rsidR="00EF67BC" w:rsidRDefault="00EF67BC" w:rsidP="00CD45AF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14:paraId="3EE3D147" w14:textId="3E730B44" w:rsidR="0092330E" w:rsidRPr="007009B5" w:rsidRDefault="0092330E" w:rsidP="0092330E">
      <w:pPr>
        <w:pStyle w:val="ConsNonformat"/>
        <w:widowControl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92330E">
        <w:rPr>
          <w:rFonts w:ascii="Arial" w:hAnsi="Arial" w:cs="Arial"/>
          <w:b/>
          <w:bCs/>
          <w:sz w:val="24"/>
          <w:szCs w:val="24"/>
        </w:rPr>
        <w:t>ЗАЯВЛЕНИЕ</w:t>
      </w:r>
      <w:r w:rsidR="007009B5">
        <w:rPr>
          <w:rFonts w:ascii="Arial" w:hAnsi="Arial" w:cs="Arial"/>
          <w:b/>
          <w:bCs/>
          <w:sz w:val="24"/>
          <w:szCs w:val="24"/>
          <w:lang w:val="en-US"/>
        </w:rPr>
        <w:t xml:space="preserve"> NEW</w:t>
      </w:r>
    </w:p>
    <w:p w14:paraId="2C32E547" w14:textId="3792A2DE" w:rsidR="0092330E" w:rsidRDefault="0092330E" w:rsidP="0092330E">
      <w:pPr>
        <w:pStyle w:val="ConsNonformat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14:paraId="03FA34A6" w14:textId="3CF9A3D5" w:rsidR="00CE5DA3" w:rsidRPr="00CE5DA3" w:rsidRDefault="006B759D" w:rsidP="0092330E">
      <w:pPr>
        <w:pStyle w:val="Con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шу предоставить</w:t>
      </w:r>
      <w:r w:rsidR="0092330E">
        <w:rPr>
          <w:rFonts w:ascii="Arial" w:hAnsi="Arial" w:cs="Arial"/>
          <w:sz w:val="24"/>
          <w:szCs w:val="24"/>
        </w:rPr>
        <w:t xml:space="preserve"> мне ежегодный оплачиваемый отпуск с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{{ </w:t>
      </w:r>
      <w:proofErr w:type="spellStart"/>
      <w:r w:rsidR="00C96C3B" w:rsidRPr="00103743">
        <w:rPr>
          <w:rStyle w:val="TemplateTag"/>
        </w:rPr>
        <w:t>датаНачала</w:t>
      </w:r>
      <w:proofErr w:type="spellEnd"/>
      <w:r w:rsidR="00327CD5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  <w:r w:rsidR="0092330E">
        <w:rPr>
          <w:rFonts w:ascii="Arial" w:hAnsi="Arial" w:cs="Arial"/>
          <w:sz w:val="24"/>
          <w:szCs w:val="24"/>
        </w:rPr>
        <w:t xml:space="preserve"> на </w:t>
      </w:r>
      <w:r w:rsidR="00D55879">
        <w:rPr>
          <w:rFonts w:ascii="Arial" w:hAnsi="Arial" w:cs="Arial"/>
          <w:sz w:val="24"/>
          <w:szCs w:val="24"/>
          <w:lang w:val="en-US"/>
        </w:rPr>
        <w:t>{{</w:t>
      </w:r>
      <w:r w:rsidR="00327CD5">
        <w:rPr>
          <w:rFonts w:ascii="Arial" w:hAnsi="Arial" w:cs="Arial"/>
          <w:sz w:val="24"/>
          <w:szCs w:val="24"/>
          <w:lang w:val="en-US"/>
        </w:rPr>
        <w:t xml:space="preserve"> </w:t>
      </w:r>
      <w:r w:rsidR="00327CD5" w:rsidRPr="00103743">
        <w:rPr>
          <w:rStyle w:val="TemplateTag"/>
        </w:rPr>
        <w:t>продолжительность</w:t>
      </w:r>
      <w:r w:rsidR="00327CD5">
        <w:rPr>
          <w:rFonts w:ascii="Arial" w:hAnsi="Arial" w:cs="Arial"/>
          <w:sz w:val="24"/>
          <w:szCs w:val="24"/>
        </w:rPr>
        <w:t xml:space="preserve"> </w:t>
      </w:r>
      <w:r w:rsidR="004014FF">
        <w:rPr>
          <w:rFonts w:ascii="Arial" w:hAnsi="Arial" w:cs="Arial"/>
          <w:sz w:val="24"/>
          <w:szCs w:val="24"/>
          <w:lang w:val="en-US"/>
        </w:rPr>
        <w:t>}}</w:t>
      </w:r>
      <w:r w:rsidR="0092330E">
        <w:rPr>
          <w:rFonts w:ascii="Arial" w:hAnsi="Arial" w:cs="Arial"/>
          <w:sz w:val="24"/>
          <w:szCs w:val="24"/>
        </w:rPr>
        <w:t xml:space="preserve"> </w:t>
      </w:r>
      <w:r w:rsidR="00A7556F">
        <w:rPr>
          <w:rFonts w:ascii="Arial" w:hAnsi="Arial" w:cs="Arial"/>
          <w:sz w:val="24"/>
          <w:szCs w:val="24"/>
          <w:lang w:val="en-US"/>
        </w:rPr>
        <w:t>{{</w:t>
      </w:r>
      <w:r w:rsidR="007551F3" w:rsidRPr="00CE5DA3">
        <w:rPr>
          <w:rFonts w:ascii="Arial" w:hAnsi="Arial" w:cs="Arial"/>
          <w:sz w:val="24"/>
          <w:szCs w:val="24"/>
          <w:lang w:val="en-US"/>
        </w:rPr>
        <w:t xml:space="preserve"> </w:t>
      </w:r>
      <w:r w:rsidR="007551F3">
        <w:rPr>
          <w:rFonts w:ascii="Arial" w:hAnsi="Arial" w:cs="Arial"/>
          <w:sz w:val="24"/>
          <w:szCs w:val="24"/>
          <w:lang w:val="en-US"/>
        </w:rPr>
        <w:t>‘</w:t>
      </w:r>
      <w:r w:rsidR="007551F3">
        <w:rPr>
          <w:rFonts w:ascii="Arial" w:hAnsi="Arial" w:cs="Arial"/>
          <w:sz w:val="24"/>
          <w:szCs w:val="24"/>
        </w:rPr>
        <w:t>календарный</w:t>
      </w:r>
      <w:r w:rsidR="007551F3">
        <w:rPr>
          <w:rFonts w:ascii="Arial" w:hAnsi="Arial" w:cs="Arial"/>
          <w:sz w:val="24"/>
          <w:szCs w:val="24"/>
          <w:lang w:val="en-US"/>
        </w:rPr>
        <w:t>’|</w:t>
      </w:r>
      <w:proofErr w:type="spellStart"/>
      <w:r w:rsidR="00392B7B">
        <w:rPr>
          <w:rFonts w:ascii="Arial" w:hAnsi="Arial" w:cs="Arial"/>
          <w:sz w:val="24"/>
          <w:szCs w:val="24"/>
          <w:lang w:val="en-US"/>
        </w:rPr>
        <w:t>adj_</w:t>
      </w:r>
      <w:r w:rsidR="007551F3">
        <w:rPr>
          <w:rFonts w:ascii="Arial" w:hAnsi="Arial" w:cs="Arial"/>
          <w:sz w:val="24"/>
          <w:szCs w:val="24"/>
          <w:lang w:val="en-US"/>
        </w:rPr>
        <w:t>plural</w:t>
      </w:r>
      <w:proofErr w:type="spellEnd"/>
      <w:r w:rsidR="007551F3" w:rsidRPr="00CE5DA3">
        <w:rPr>
          <w:rFonts w:ascii="Arial" w:hAnsi="Arial" w:cs="Arial"/>
          <w:sz w:val="24"/>
          <w:szCs w:val="24"/>
          <w:lang w:val="en-US"/>
        </w:rPr>
        <w:t>(</w:t>
      </w:r>
      <w:r w:rsidR="007551F3" w:rsidRPr="00103743">
        <w:rPr>
          <w:rStyle w:val="TemplateTag"/>
        </w:rPr>
        <w:t>продолжительность</w:t>
      </w:r>
      <w:r w:rsidR="007551F3" w:rsidRPr="00CE5DA3">
        <w:rPr>
          <w:rFonts w:ascii="Arial" w:hAnsi="Arial" w:cs="Arial"/>
          <w:sz w:val="24"/>
          <w:szCs w:val="24"/>
          <w:lang w:val="en-US"/>
        </w:rPr>
        <w:t xml:space="preserve">) </w:t>
      </w:r>
      <w:r w:rsidR="00CF308A">
        <w:rPr>
          <w:rFonts w:ascii="Arial" w:hAnsi="Arial" w:cs="Arial"/>
          <w:sz w:val="24"/>
          <w:szCs w:val="24"/>
          <w:lang w:val="en-US"/>
        </w:rPr>
        <w:t>}}</w:t>
      </w:r>
      <w:r w:rsidR="003B7CA8">
        <w:rPr>
          <w:rFonts w:ascii="Arial" w:hAnsi="Arial" w:cs="Arial"/>
          <w:sz w:val="24"/>
          <w:szCs w:val="24"/>
        </w:rPr>
        <w:t xml:space="preserve"> </w:t>
      </w:r>
      <w:r w:rsidR="001C35C3">
        <w:rPr>
          <w:rFonts w:ascii="Arial" w:hAnsi="Arial" w:cs="Arial"/>
          <w:sz w:val="24"/>
          <w:szCs w:val="24"/>
          <w:lang w:val="en-US"/>
        </w:rPr>
        <w:t>{{</w:t>
      </w:r>
      <w:r w:rsidR="00CE5DA3" w:rsidRPr="00CE5DA3">
        <w:rPr>
          <w:rFonts w:ascii="Arial" w:hAnsi="Arial" w:cs="Arial"/>
          <w:sz w:val="24"/>
          <w:szCs w:val="24"/>
          <w:lang w:val="en-US"/>
        </w:rPr>
        <w:t xml:space="preserve"> </w:t>
      </w:r>
      <w:r w:rsidR="00C71796">
        <w:rPr>
          <w:rFonts w:ascii="Arial" w:hAnsi="Arial" w:cs="Arial"/>
          <w:sz w:val="24"/>
          <w:szCs w:val="24"/>
          <w:lang w:val="en-US"/>
        </w:rPr>
        <w:t>‘</w:t>
      </w:r>
      <w:r w:rsidR="00C71796">
        <w:rPr>
          <w:rFonts w:ascii="Arial" w:hAnsi="Arial" w:cs="Arial"/>
          <w:sz w:val="24"/>
          <w:szCs w:val="24"/>
        </w:rPr>
        <w:t>день</w:t>
      </w:r>
      <w:r w:rsidR="00C71796">
        <w:rPr>
          <w:rFonts w:ascii="Arial" w:hAnsi="Arial" w:cs="Arial"/>
          <w:sz w:val="24"/>
          <w:szCs w:val="24"/>
          <w:lang w:val="en-US"/>
        </w:rPr>
        <w:t>’|</w:t>
      </w:r>
      <w:proofErr w:type="spellStart"/>
      <w:r w:rsidR="00392B7B">
        <w:rPr>
          <w:rFonts w:ascii="Arial" w:hAnsi="Arial" w:cs="Arial"/>
          <w:sz w:val="24"/>
          <w:szCs w:val="24"/>
          <w:lang w:val="en-US"/>
        </w:rPr>
        <w:t>noun_</w:t>
      </w:r>
      <w:r w:rsidR="00CE5DA3">
        <w:rPr>
          <w:rFonts w:ascii="Arial" w:hAnsi="Arial" w:cs="Arial"/>
          <w:sz w:val="24"/>
          <w:szCs w:val="24"/>
          <w:lang w:val="en-US"/>
        </w:rPr>
        <w:t>plural</w:t>
      </w:r>
      <w:proofErr w:type="spellEnd"/>
      <w:r w:rsidR="00CE5DA3" w:rsidRPr="00CE5DA3">
        <w:rPr>
          <w:rFonts w:ascii="Arial" w:hAnsi="Arial" w:cs="Arial"/>
          <w:sz w:val="24"/>
          <w:szCs w:val="24"/>
          <w:lang w:val="en-US"/>
        </w:rPr>
        <w:t>(</w:t>
      </w:r>
      <w:r w:rsidR="009B6528" w:rsidRPr="00103743">
        <w:rPr>
          <w:rStyle w:val="TemplateTag"/>
        </w:rPr>
        <w:t>продолжительность</w:t>
      </w:r>
      <w:r w:rsidR="00CE5DA3" w:rsidRPr="00CE5DA3">
        <w:rPr>
          <w:rFonts w:ascii="Arial" w:hAnsi="Arial" w:cs="Arial"/>
          <w:sz w:val="24"/>
          <w:szCs w:val="24"/>
          <w:lang w:val="en-US"/>
        </w:rPr>
        <w:t xml:space="preserve">) </w:t>
      </w:r>
      <w:r w:rsidR="00894CBB">
        <w:rPr>
          <w:rFonts w:ascii="Arial" w:hAnsi="Arial" w:cs="Arial"/>
          <w:sz w:val="24"/>
          <w:szCs w:val="24"/>
          <w:lang w:val="en-US"/>
        </w:rPr>
        <w:t>}}</w:t>
      </w:r>
      <w:r w:rsidR="00CE5DA3">
        <w:rPr>
          <w:rFonts w:ascii="Arial" w:hAnsi="Arial" w:cs="Arial"/>
          <w:sz w:val="24"/>
          <w:szCs w:val="24"/>
        </w:rPr>
        <w:t>.</w:t>
      </w:r>
      <w:r w:rsidR="00981443">
        <w:rPr>
          <w:rFonts w:ascii="Arial" w:hAnsi="Arial" w:cs="Arial"/>
          <w:sz w:val="24"/>
          <w:szCs w:val="24"/>
        </w:rPr>
        <w:t xml:space="preserve"> Прошу выдать мне отпускные в размере </w:t>
      </w:r>
      <w:r w:rsidR="006A1064">
        <w:rPr>
          <w:rFonts w:ascii="Arial" w:hAnsi="Arial" w:cs="Arial"/>
          <w:sz w:val="24"/>
          <w:szCs w:val="24"/>
          <w:lang w:val="en-US"/>
        </w:rPr>
        <w:t>{{</w:t>
      </w:r>
      <w:r w:rsidR="00981443">
        <w:rPr>
          <w:rFonts w:ascii="Arial" w:hAnsi="Arial" w:cs="Arial"/>
          <w:sz w:val="24"/>
          <w:szCs w:val="24"/>
          <w:lang w:val="en-US"/>
        </w:rPr>
        <w:t xml:space="preserve"> </w:t>
      </w:r>
      <w:r w:rsidR="00981443" w:rsidRPr="00103743">
        <w:rPr>
          <w:rStyle w:val="TemplateTag"/>
        </w:rPr>
        <w:t>отпускные</w:t>
      </w:r>
      <w:r w:rsidR="00981443">
        <w:rPr>
          <w:rFonts w:ascii="Arial" w:hAnsi="Arial" w:cs="Arial"/>
          <w:sz w:val="24"/>
          <w:szCs w:val="24"/>
          <w:lang w:val="en-US"/>
        </w:rPr>
        <w:t xml:space="preserve"> </w:t>
      </w:r>
      <w:r w:rsidR="00865795">
        <w:rPr>
          <w:rFonts w:ascii="Arial" w:hAnsi="Arial" w:cs="Arial"/>
          <w:sz w:val="24"/>
          <w:szCs w:val="24"/>
          <w:lang w:val="en-US"/>
        </w:rPr>
        <w:t>}}</w:t>
      </w:r>
      <w:r w:rsidR="00981443">
        <w:rPr>
          <w:rFonts w:ascii="Arial" w:hAnsi="Arial" w:cs="Arial"/>
          <w:sz w:val="24"/>
          <w:szCs w:val="24"/>
        </w:rPr>
        <w:t xml:space="preserve"> ( </w:t>
      </w:r>
      <w:r w:rsidR="00E7357C">
        <w:rPr>
          <w:rFonts w:ascii="Arial" w:hAnsi="Arial" w:cs="Arial"/>
          <w:sz w:val="24"/>
          <w:szCs w:val="24"/>
          <w:lang w:val="en-US"/>
        </w:rPr>
        <w:t>{{</w:t>
      </w:r>
      <w:r w:rsidR="00981443">
        <w:rPr>
          <w:rFonts w:ascii="Arial" w:hAnsi="Arial" w:cs="Arial"/>
          <w:sz w:val="24"/>
          <w:szCs w:val="24"/>
          <w:lang w:val="en-US"/>
        </w:rPr>
        <w:t xml:space="preserve"> </w:t>
      </w:r>
      <w:r w:rsidR="00981443" w:rsidRPr="00103743">
        <w:rPr>
          <w:rStyle w:val="TemplateTag"/>
        </w:rPr>
        <w:t>отпускные</w:t>
      </w:r>
      <w:r w:rsidR="00981443">
        <w:rPr>
          <w:rFonts w:ascii="Arial" w:hAnsi="Arial" w:cs="Arial"/>
          <w:sz w:val="24"/>
          <w:szCs w:val="24"/>
          <w:lang w:val="en-US"/>
        </w:rPr>
        <w:t>|</w:t>
      </w:r>
      <w:proofErr w:type="spellStart"/>
      <w:r w:rsidR="00981443">
        <w:rPr>
          <w:rFonts w:ascii="Arial" w:hAnsi="Arial" w:cs="Arial"/>
          <w:sz w:val="24"/>
          <w:szCs w:val="24"/>
          <w:lang w:val="en-US"/>
        </w:rPr>
        <w:t>currency_to_words</w:t>
      </w:r>
      <w:proofErr w:type="spellEnd"/>
      <w:r w:rsidR="00981443">
        <w:rPr>
          <w:rFonts w:ascii="Arial" w:hAnsi="Arial" w:cs="Arial"/>
          <w:sz w:val="24"/>
          <w:szCs w:val="24"/>
          <w:lang w:val="en-US"/>
        </w:rPr>
        <w:t xml:space="preserve"> </w:t>
      </w:r>
      <w:r w:rsidR="00E7357C">
        <w:rPr>
          <w:rFonts w:ascii="Arial" w:hAnsi="Arial" w:cs="Arial"/>
          <w:sz w:val="24"/>
          <w:szCs w:val="24"/>
          <w:lang w:val="en-US"/>
        </w:rPr>
        <w:t>}}</w:t>
      </w:r>
      <w:r w:rsidR="00981443">
        <w:rPr>
          <w:rFonts w:ascii="Arial" w:hAnsi="Arial" w:cs="Arial"/>
          <w:sz w:val="24"/>
          <w:szCs w:val="24"/>
          <w:lang w:val="en-US"/>
        </w:rPr>
        <w:t xml:space="preserve"> </w:t>
      </w:r>
      <w:r w:rsidR="00981443">
        <w:rPr>
          <w:rFonts w:ascii="Arial" w:hAnsi="Arial" w:cs="Arial"/>
          <w:sz w:val="24"/>
          <w:szCs w:val="24"/>
        </w:rPr>
        <w:t>)</w:t>
      </w:r>
    </w:p>
    <w:p w14:paraId="30EFB484" w14:textId="77777777" w:rsidR="00CE5DA3" w:rsidRDefault="00CE5DA3" w:rsidP="0092330E">
      <w:pPr>
        <w:pStyle w:val="Con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</w:p>
    <w:p w14:paraId="2970E574" w14:textId="77777777" w:rsidR="00E234CB" w:rsidRPr="0092330E" w:rsidRDefault="00E234CB" w:rsidP="00C6347E">
      <w:pPr>
        <w:pStyle w:val="ConsNonformat"/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6B1F57B3" w14:textId="5CF22489" w:rsidR="008B0242" w:rsidRPr="00327CD5" w:rsidRDefault="00426A63" w:rsidP="00327CD5">
      <w:pPr>
        <w:pStyle w:val="ConsNonformat"/>
        <w:widowControl/>
        <w:tabs>
          <w:tab w:val="right" w:pos="10204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060761">
        <w:rPr>
          <w:rFonts w:ascii="Arial" w:hAnsi="Arial" w:cs="Arial"/>
          <w:bCs/>
          <w:sz w:val="24"/>
          <w:szCs w:val="24"/>
        </w:rPr>
        <w:t xml:space="preserve"> </w:t>
      </w:r>
      <w:r w:rsidR="00060761">
        <w:rPr>
          <w:rFonts w:ascii="Arial" w:hAnsi="Arial" w:cs="Arial"/>
          <w:sz w:val="24"/>
          <w:szCs w:val="24"/>
          <w:lang w:val="en-US"/>
        </w:rPr>
        <w:t>{{</w:t>
      </w:r>
      <w:r w:rsidR="00327CD5">
        <w:rPr>
          <w:rFonts w:ascii="Arial" w:hAnsi="Arial" w:cs="Arial"/>
          <w:sz w:val="24"/>
          <w:szCs w:val="24"/>
          <w:lang w:val="en-US"/>
        </w:rPr>
        <w:t xml:space="preserve"> </w:t>
      </w:r>
      <w:r w:rsidR="00327CD5" w:rsidRPr="00103743">
        <w:rPr>
          <w:rStyle w:val="TemplateTag"/>
        </w:rPr>
        <w:t>дата</w:t>
      </w:r>
      <w:r w:rsidR="00327CD5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  <w:r w:rsidR="0092330E">
        <w:rPr>
          <w:rFonts w:ascii="Arial" w:hAnsi="Arial" w:cs="Arial"/>
          <w:sz w:val="24"/>
          <w:szCs w:val="24"/>
        </w:rPr>
        <w:tab/>
      </w:r>
      <w:r w:rsidR="000E4051" w:rsidRPr="0092330E">
        <w:rPr>
          <w:rFonts w:ascii="Arial" w:hAnsi="Arial" w:cs="Arial"/>
          <w:sz w:val="24"/>
          <w:szCs w:val="24"/>
        </w:rPr>
        <w:t>___________________</w:t>
      </w:r>
      <w:r w:rsidR="0092330E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{{ </w:t>
      </w:r>
      <w:proofErr w:type="spellStart"/>
      <w:r w:rsidR="000A67D3" w:rsidRPr="00DE34B9">
        <w:rPr>
          <w:rStyle w:val="TemplateTag"/>
        </w:rPr>
        <w:t>РаботникФИО</w:t>
      </w:r>
      <w:proofErr w:type="spellEnd"/>
      <w:r w:rsidR="009B74F0">
        <w:rPr>
          <w:rFonts w:ascii="Arial" w:hAnsi="Arial" w:cs="Arial"/>
          <w:sz w:val="24"/>
          <w:szCs w:val="24"/>
          <w:lang w:val="en-US"/>
        </w:rPr>
        <w:t>|</w:t>
      </w:r>
      <w:proofErr w:type="spellStart"/>
      <w:r w:rsidR="00F17545">
        <w:rPr>
          <w:rFonts w:ascii="Arial" w:hAnsi="Arial" w:cs="Arial"/>
          <w:sz w:val="24"/>
          <w:szCs w:val="24"/>
          <w:lang w:val="en-US"/>
        </w:rPr>
        <w:t>fio_short</w:t>
      </w:r>
      <w:proofErr w:type="spellEnd"/>
      <w:r w:rsidR="00327CD5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</w:p>
    <w:p w14:paraId="2C744F96" w14:textId="77777777" w:rsidR="009946D7" w:rsidRPr="0092330E" w:rsidRDefault="009946D7" w:rsidP="00001775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051DF427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692C3AA8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60D32B9A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203C945B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4F141FA1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520E42A5" w14:textId="77777777" w:rsidR="00EF67BC" w:rsidRPr="0092330E" w:rsidRDefault="00EF67BC" w:rsidP="00E138DB">
      <w:pPr>
        <w:pStyle w:val="ConsNonformat"/>
        <w:widowControl/>
        <w:rPr>
          <w:rFonts w:ascii="Arial" w:hAnsi="Arial" w:cs="Arial"/>
          <w:sz w:val="24"/>
          <w:szCs w:val="24"/>
        </w:rPr>
      </w:pPr>
    </w:p>
    <w:sectPr w:rsidR="00EF67BC" w:rsidRPr="0092330E" w:rsidSect="004A6F5B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67B12"/>
    <w:multiLevelType w:val="hybridMultilevel"/>
    <w:tmpl w:val="F078CA3E"/>
    <w:lvl w:ilvl="0" w:tplc="CD163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950492"/>
    <w:multiLevelType w:val="hybridMultilevel"/>
    <w:tmpl w:val="F4C00CF8"/>
    <w:lvl w:ilvl="0" w:tplc="CD163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E8"/>
    <w:rsid w:val="000008D8"/>
    <w:rsid w:val="00001775"/>
    <w:rsid w:val="000031D4"/>
    <w:rsid w:val="00003B78"/>
    <w:rsid w:val="00006FAC"/>
    <w:rsid w:val="00016657"/>
    <w:rsid w:val="00022586"/>
    <w:rsid w:val="00026A43"/>
    <w:rsid w:val="00034448"/>
    <w:rsid w:val="000402F6"/>
    <w:rsid w:val="00040F87"/>
    <w:rsid w:val="00060761"/>
    <w:rsid w:val="00066151"/>
    <w:rsid w:val="00066DB0"/>
    <w:rsid w:val="00083075"/>
    <w:rsid w:val="00083C67"/>
    <w:rsid w:val="0009264C"/>
    <w:rsid w:val="00094D4B"/>
    <w:rsid w:val="000A2F64"/>
    <w:rsid w:val="000A67D3"/>
    <w:rsid w:val="000B47ED"/>
    <w:rsid w:val="000B4F6F"/>
    <w:rsid w:val="000B5B44"/>
    <w:rsid w:val="000B5CCF"/>
    <w:rsid w:val="000D5BBB"/>
    <w:rsid w:val="000D6EEA"/>
    <w:rsid w:val="000E4051"/>
    <w:rsid w:val="000E45C0"/>
    <w:rsid w:val="000E4D5E"/>
    <w:rsid w:val="000F1015"/>
    <w:rsid w:val="000F7C9B"/>
    <w:rsid w:val="001000E2"/>
    <w:rsid w:val="00103743"/>
    <w:rsid w:val="00116C55"/>
    <w:rsid w:val="00127AFF"/>
    <w:rsid w:val="00127EAB"/>
    <w:rsid w:val="0013030B"/>
    <w:rsid w:val="00131BAA"/>
    <w:rsid w:val="00132BAC"/>
    <w:rsid w:val="00134442"/>
    <w:rsid w:val="00145E85"/>
    <w:rsid w:val="00154CE6"/>
    <w:rsid w:val="001623ED"/>
    <w:rsid w:val="00191EA3"/>
    <w:rsid w:val="00194F09"/>
    <w:rsid w:val="00195D8D"/>
    <w:rsid w:val="001C35C3"/>
    <w:rsid w:val="001D76B9"/>
    <w:rsid w:val="001E196F"/>
    <w:rsid w:val="001F0A71"/>
    <w:rsid w:val="002031D0"/>
    <w:rsid w:val="00215DC2"/>
    <w:rsid w:val="00220453"/>
    <w:rsid w:val="00221B02"/>
    <w:rsid w:val="0022568A"/>
    <w:rsid w:val="0023130B"/>
    <w:rsid w:val="00235A7B"/>
    <w:rsid w:val="00236F50"/>
    <w:rsid w:val="00255837"/>
    <w:rsid w:val="00256277"/>
    <w:rsid w:val="00261973"/>
    <w:rsid w:val="002663FF"/>
    <w:rsid w:val="0027534D"/>
    <w:rsid w:val="00281038"/>
    <w:rsid w:val="00291296"/>
    <w:rsid w:val="00292031"/>
    <w:rsid w:val="00292888"/>
    <w:rsid w:val="00294C57"/>
    <w:rsid w:val="002B4BD7"/>
    <w:rsid w:val="002C1D61"/>
    <w:rsid w:val="002C4905"/>
    <w:rsid w:val="002D124E"/>
    <w:rsid w:val="002F0E49"/>
    <w:rsid w:val="002F7ABD"/>
    <w:rsid w:val="00312018"/>
    <w:rsid w:val="003228CF"/>
    <w:rsid w:val="00327CD5"/>
    <w:rsid w:val="00332691"/>
    <w:rsid w:val="00341465"/>
    <w:rsid w:val="00360323"/>
    <w:rsid w:val="003645D4"/>
    <w:rsid w:val="00392B7B"/>
    <w:rsid w:val="003A7120"/>
    <w:rsid w:val="003A7472"/>
    <w:rsid w:val="003B1DAE"/>
    <w:rsid w:val="003B7CA8"/>
    <w:rsid w:val="003E504F"/>
    <w:rsid w:val="003F0D15"/>
    <w:rsid w:val="003F4166"/>
    <w:rsid w:val="003F5394"/>
    <w:rsid w:val="0040115D"/>
    <w:rsid w:val="004014FF"/>
    <w:rsid w:val="00401A5D"/>
    <w:rsid w:val="0042528D"/>
    <w:rsid w:val="00426A63"/>
    <w:rsid w:val="00440BB7"/>
    <w:rsid w:val="0045304D"/>
    <w:rsid w:val="004774C2"/>
    <w:rsid w:val="004A168D"/>
    <w:rsid w:val="004A6F5B"/>
    <w:rsid w:val="004B6DFB"/>
    <w:rsid w:val="004C006C"/>
    <w:rsid w:val="004C552D"/>
    <w:rsid w:val="004D13AD"/>
    <w:rsid w:val="00503D13"/>
    <w:rsid w:val="005065E1"/>
    <w:rsid w:val="00511D33"/>
    <w:rsid w:val="0052009F"/>
    <w:rsid w:val="00523C6C"/>
    <w:rsid w:val="0054234E"/>
    <w:rsid w:val="00544143"/>
    <w:rsid w:val="00544E5D"/>
    <w:rsid w:val="00572C24"/>
    <w:rsid w:val="0057468F"/>
    <w:rsid w:val="0057689C"/>
    <w:rsid w:val="00582E19"/>
    <w:rsid w:val="00596366"/>
    <w:rsid w:val="005A1ABB"/>
    <w:rsid w:val="005A2D47"/>
    <w:rsid w:val="005A467F"/>
    <w:rsid w:val="005B21CC"/>
    <w:rsid w:val="005C2FBC"/>
    <w:rsid w:val="005E24C2"/>
    <w:rsid w:val="005E33B5"/>
    <w:rsid w:val="005E36F4"/>
    <w:rsid w:val="005E51C6"/>
    <w:rsid w:val="005F0404"/>
    <w:rsid w:val="005F50F3"/>
    <w:rsid w:val="006018CF"/>
    <w:rsid w:val="006206B7"/>
    <w:rsid w:val="006211FB"/>
    <w:rsid w:val="00624EFC"/>
    <w:rsid w:val="0063037D"/>
    <w:rsid w:val="0063337D"/>
    <w:rsid w:val="0064679F"/>
    <w:rsid w:val="00650B90"/>
    <w:rsid w:val="00650DB5"/>
    <w:rsid w:val="00655B53"/>
    <w:rsid w:val="00656513"/>
    <w:rsid w:val="00673DC7"/>
    <w:rsid w:val="006A1064"/>
    <w:rsid w:val="006A1DE8"/>
    <w:rsid w:val="006B759D"/>
    <w:rsid w:val="006D13CC"/>
    <w:rsid w:val="006D14A2"/>
    <w:rsid w:val="006E290A"/>
    <w:rsid w:val="006E55F2"/>
    <w:rsid w:val="007009B5"/>
    <w:rsid w:val="00703319"/>
    <w:rsid w:val="00704760"/>
    <w:rsid w:val="00710833"/>
    <w:rsid w:val="00716089"/>
    <w:rsid w:val="0071739B"/>
    <w:rsid w:val="007312EA"/>
    <w:rsid w:val="007406B8"/>
    <w:rsid w:val="007469B4"/>
    <w:rsid w:val="007551F3"/>
    <w:rsid w:val="007575E6"/>
    <w:rsid w:val="00762D43"/>
    <w:rsid w:val="007713F3"/>
    <w:rsid w:val="007A196A"/>
    <w:rsid w:val="007A40EE"/>
    <w:rsid w:val="007D3564"/>
    <w:rsid w:val="007D3D87"/>
    <w:rsid w:val="007F262D"/>
    <w:rsid w:val="007F2D85"/>
    <w:rsid w:val="00812C23"/>
    <w:rsid w:val="00815A7E"/>
    <w:rsid w:val="00817759"/>
    <w:rsid w:val="008369E1"/>
    <w:rsid w:val="00841409"/>
    <w:rsid w:val="00865795"/>
    <w:rsid w:val="00867851"/>
    <w:rsid w:val="00882C03"/>
    <w:rsid w:val="00894CBB"/>
    <w:rsid w:val="008A40F2"/>
    <w:rsid w:val="008B0242"/>
    <w:rsid w:val="008B0E80"/>
    <w:rsid w:val="008B2B29"/>
    <w:rsid w:val="008C7149"/>
    <w:rsid w:val="008D1AE8"/>
    <w:rsid w:val="008E2D86"/>
    <w:rsid w:val="008E3DA5"/>
    <w:rsid w:val="008E5249"/>
    <w:rsid w:val="008F32CE"/>
    <w:rsid w:val="008F3463"/>
    <w:rsid w:val="008F3E4C"/>
    <w:rsid w:val="00900D34"/>
    <w:rsid w:val="009060A9"/>
    <w:rsid w:val="0091488F"/>
    <w:rsid w:val="00916C29"/>
    <w:rsid w:val="0092330E"/>
    <w:rsid w:val="00930CB5"/>
    <w:rsid w:val="00931701"/>
    <w:rsid w:val="009330E0"/>
    <w:rsid w:val="009523C1"/>
    <w:rsid w:val="0096121C"/>
    <w:rsid w:val="00981443"/>
    <w:rsid w:val="00983116"/>
    <w:rsid w:val="009842CA"/>
    <w:rsid w:val="009946D7"/>
    <w:rsid w:val="009979B6"/>
    <w:rsid w:val="00997DE7"/>
    <w:rsid w:val="009A494F"/>
    <w:rsid w:val="009B6528"/>
    <w:rsid w:val="009B74F0"/>
    <w:rsid w:val="009C3717"/>
    <w:rsid w:val="009D4A2F"/>
    <w:rsid w:val="009D4F14"/>
    <w:rsid w:val="009D7563"/>
    <w:rsid w:val="009E2FAB"/>
    <w:rsid w:val="009E3812"/>
    <w:rsid w:val="00A16B9A"/>
    <w:rsid w:val="00A2524E"/>
    <w:rsid w:val="00A25BE7"/>
    <w:rsid w:val="00A326E0"/>
    <w:rsid w:val="00A373E2"/>
    <w:rsid w:val="00A37E6C"/>
    <w:rsid w:val="00A449A4"/>
    <w:rsid w:val="00A52CF4"/>
    <w:rsid w:val="00A555C4"/>
    <w:rsid w:val="00A5769A"/>
    <w:rsid w:val="00A7556F"/>
    <w:rsid w:val="00AF54F9"/>
    <w:rsid w:val="00B057B1"/>
    <w:rsid w:val="00B136B1"/>
    <w:rsid w:val="00B31F36"/>
    <w:rsid w:val="00B37790"/>
    <w:rsid w:val="00B53387"/>
    <w:rsid w:val="00B653F4"/>
    <w:rsid w:val="00B70795"/>
    <w:rsid w:val="00B7403A"/>
    <w:rsid w:val="00B77CE8"/>
    <w:rsid w:val="00BA2627"/>
    <w:rsid w:val="00BB35FA"/>
    <w:rsid w:val="00BB615D"/>
    <w:rsid w:val="00BC2203"/>
    <w:rsid w:val="00BC2CC0"/>
    <w:rsid w:val="00BC3D06"/>
    <w:rsid w:val="00BD4988"/>
    <w:rsid w:val="00BE5A48"/>
    <w:rsid w:val="00C04546"/>
    <w:rsid w:val="00C1032E"/>
    <w:rsid w:val="00C42920"/>
    <w:rsid w:val="00C42C0B"/>
    <w:rsid w:val="00C53985"/>
    <w:rsid w:val="00C6347E"/>
    <w:rsid w:val="00C71796"/>
    <w:rsid w:val="00C75EEF"/>
    <w:rsid w:val="00C7672F"/>
    <w:rsid w:val="00C775F2"/>
    <w:rsid w:val="00C80181"/>
    <w:rsid w:val="00C86540"/>
    <w:rsid w:val="00C96849"/>
    <w:rsid w:val="00C96C3B"/>
    <w:rsid w:val="00CA3C2E"/>
    <w:rsid w:val="00CB3032"/>
    <w:rsid w:val="00CC3BE5"/>
    <w:rsid w:val="00CD45AF"/>
    <w:rsid w:val="00CE35B2"/>
    <w:rsid w:val="00CE3C5C"/>
    <w:rsid w:val="00CE4966"/>
    <w:rsid w:val="00CE5706"/>
    <w:rsid w:val="00CE5DA3"/>
    <w:rsid w:val="00CF308A"/>
    <w:rsid w:val="00CF3FE4"/>
    <w:rsid w:val="00CF6B20"/>
    <w:rsid w:val="00D344DA"/>
    <w:rsid w:val="00D55879"/>
    <w:rsid w:val="00D7681E"/>
    <w:rsid w:val="00D83506"/>
    <w:rsid w:val="00DA1730"/>
    <w:rsid w:val="00DB0942"/>
    <w:rsid w:val="00DD1920"/>
    <w:rsid w:val="00DD5471"/>
    <w:rsid w:val="00DE34B9"/>
    <w:rsid w:val="00DE3693"/>
    <w:rsid w:val="00DF28E9"/>
    <w:rsid w:val="00DF3FE4"/>
    <w:rsid w:val="00DF7200"/>
    <w:rsid w:val="00E0007A"/>
    <w:rsid w:val="00E050C4"/>
    <w:rsid w:val="00E06143"/>
    <w:rsid w:val="00E138DB"/>
    <w:rsid w:val="00E13DF9"/>
    <w:rsid w:val="00E234CB"/>
    <w:rsid w:val="00E26E16"/>
    <w:rsid w:val="00E41659"/>
    <w:rsid w:val="00E431DD"/>
    <w:rsid w:val="00E50CD3"/>
    <w:rsid w:val="00E538AA"/>
    <w:rsid w:val="00E734AE"/>
    <w:rsid w:val="00E7357C"/>
    <w:rsid w:val="00E8239F"/>
    <w:rsid w:val="00E85A1B"/>
    <w:rsid w:val="00E90BA7"/>
    <w:rsid w:val="00E9231C"/>
    <w:rsid w:val="00E962CF"/>
    <w:rsid w:val="00EA2E5E"/>
    <w:rsid w:val="00EA579C"/>
    <w:rsid w:val="00EB2541"/>
    <w:rsid w:val="00EB43C7"/>
    <w:rsid w:val="00ED1C4B"/>
    <w:rsid w:val="00ED70A5"/>
    <w:rsid w:val="00EF67BC"/>
    <w:rsid w:val="00EF73DB"/>
    <w:rsid w:val="00F07A3B"/>
    <w:rsid w:val="00F1022F"/>
    <w:rsid w:val="00F16F83"/>
    <w:rsid w:val="00F17545"/>
    <w:rsid w:val="00F21BFC"/>
    <w:rsid w:val="00F22DC3"/>
    <w:rsid w:val="00F25760"/>
    <w:rsid w:val="00F26834"/>
    <w:rsid w:val="00F34044"/>
    <w:rsid w:val="00F3436B"/>
    <w:rsid w:val="00F51B83"/>
    <w:rsid w:val="00F536F2"/>
    <w:rsid w:val="00F571B4"/>
    <w:rsid w:val="00F63AC1"/>
    <w:rsid w:val="00F714BA"/>
    <w:rsid w:val="00F86F93"/>
    <w:rsid w:val="00FA6CE2"/>
    <w:rsid w:val="00FB3D0B"/>
    <w:rsid w:val="00FB426E"/>
    <w:rsid w:val="00FC167D"/>
    <w:rsid w:val="00FD2A4B"/>
    <w:rsid w:val="00FE0A6B"/>
    <w:rsid w:val="00FE1E4C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D1610"/>
  <w15:chartTrackingRefBased/>
  <w15:docId w15:val="{FE881DC2-07F2-4E83-8A7E-0E00C2E5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8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1D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A1D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A1DE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ED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0E45C0"/>
    <w:pPr>
      <w:ind w:firstLine="284"/>
      <w:jc w:val="both"/>
    </w:pPr>
    <w:rPr>
      <w:rFonts w:ascii="Courier New" w:hAnsi="Courier New"/>
      <w:kern w:val="20"/>
      <w:sz w:val="20"/>
      <w:szCs w:val="20"/>
    </w:rPr>
  </w:style>
  <w:style w:type="character" w:customStyle="1" w:styleId="a5">
    <w:name w:val="Текст Знак"/>
    <w:link w:val="a4"/>
    <w:rsid w:val="000E45C0"/>
    <w:rPr>
      <w:rFonts w:ascii="Courier New" w:hAnsi="Courier New"/>
      <w:kern w:val="20"/>
    </w:rPr>
  </w:style>
  <w:style w:type="character" w:styleId="a6">
    <w:name w:val="Hyperlink"/>
    <w:uiPriority w:val="99"/>
    <w:semiHidden/>
    <w:unhideWhenUsed/>
    <w:rsid w:val="00A449A4"/>
    <w:rPr>
      <w:color w:val="0000FF"/>
      <w:u w:val="single"/>
    </w:rPr>
  </w:style>
  <w:style w:type="character" w:customStyle="1" w:styleId="TemplateTag">
    <w:name w:val="TemplateTag"/>
    <w:basedOn w:val="a0"/>
    <w:uiPriority w:val="1"/>
    <w:qFormat/>
    <w:rsid w:val="00103743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FA24-DDA3-495B-B5F9-A2AF09E5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ЙМА ЖИЛОГО ПОМЕЩЕНИЯ (С ПРАВОМ ПРОЖИВАНИЯ В ПОМЕЩЕНИИ</vt:lpstr>
    </vt:vector>
  </TitlesOfParts>
  <Company>YUPIX.НЕДВИЖИМОСТЬ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ЙМА ЖИЛОГО ПОМЕЩЕНИЯ (С ПРАВОМ ПРОЖИВАНИЯ В ПОМЕЩЕНИИ</dc:title>
  <dc:subject/>
  <dc:creator>КЛЫШНИКОВА ОКСАНА АНАТОЛЬЕВНА</dc:creator>
  <cp:keywords/>
  <cp:lastModifiedBy>Александр Тимченко</cp:lastModifiedBy>
  <cp:revision>104</cp:revision>
  <cp:lastPrinted>2010-01-29T15:19:00Z</cp:lastPrinted>
  <dcterms:created xsi:type="dcterms:W3CDTF">2023-10-01T15:24:00Z</dcterms:created>
  <dcterms:modified xsi:type="dcterms:W3CDTF">2023-12-21T19:10:00Z</dcterms:modified>
</cp:coreProperties>
</file>